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93"/>
      </w:tblGrid>
      <w:tr w:rsidR="000A0B46" w:rsidRPr="000361F8" w14:paraId="32C9D634" w14:textId="77777777" w:rsidTr="000D2941">
        <w:trPr>
          <w:trHeight w:val="567"/>
        </w:trPr>
        <w:tc>
          <w:tcPr>
            <w:tcW w:w="2093" w:type="dxa"/>
          </w:tcPr>
          <w:p w14:paraId="033C6554" w14:textId="77777777" w:rsidR="000A0B46" w:rsidRPr="000A0B46" w:rsidRDefault="000A0B46" w:rsidP="000D2941">
            <w:pPr>
              <w:rPr>
                <w:rFonts w:cstheme="minorHAnsi"/>
                <w:b/>
                <w:iCs/>
              </w:rPr>
            </w:pPr>
            <w:r w:rsidRPr="000A0B46">
              <w:rPr>
                <w:rFonts w:cstheme="minorHAnsi"/>
                <w:b/>
                <w:iCs/>
              </w:rPr>
              <w:t>Ort und Datum</w:t>
            </w:r>
          </w:p>
        </w:tc>
        <w:tc>
          <w:tcPr>
            <w:tcW w:w="7193" w:type="dxa"/>
          </w:tcPr>
          <w:p w14:paraId="3F080C3A" w14:textId="77777777" w:rsidR="000A0B46" w:rsidRPr="000361F8" w:rsidRDefault="000A0B46" w:rsidP="000D2941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0A0B46" w:rsidRPr="000361F8" w14:paraId="2D86E55E" w14:textId="77777777" w:rsidTr="000D2941">
        <w:trPr>
          <w:trHeight w:val="567"/>
        </w:trPr>
        <w:tc>
          <w:tcPr>
            <w:tcW w:w="2093" w:type="dxa"/>
          </w:tcPr>
          <w:p w14:paraId="042B5E2A" w14:textId="77777777" w:rsidR="000A0B46" w:rsidRPr="000A0B46" w:rsidRDefault="000A0B46" w:rsidP="000D2941">
            <w:pPr>
              <w:rPr>
                <w:rFonts w:cstheme="minorHAnsi"/>
                <w:b/>
                <w:iCs/>
              </w:rPr>
            </w:pPr>
            <w:r w:rsidRPr="000A0B46">
              <w:rPr>
                <w:rFonts w:cstheme="minorHAnsi"/>
                <w:b/>
                <w:iCs/>
              </w:rPr>
              <w:t>Referent</w:t>
            </w:r>
          </w:p>
        </w:tc>
        <w:tc>
          <w:tcPr>
            <w:tcW w:w="7193" w:type="dxa"/>
          </w:tcPr>
          <w:p w14:paraId="0EC8197F" w14:textId="77777777" w:rsidR="000A0B46" w:rsidRPr="000361F8" w:rsidRDefault="000A0B46" w:rsidP="000D2941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0A0B46" w:rsidRPr="000361F8" w14:paraId="6BC3BED5" w14:textId="77777777" w:rsidTr="000D2941">
        <w:trPr>
          <w:trHeight w:val="567"/>
        </w:trPr>
        <w:tc>
          <w:tcPr>
            <w:tcW w:w="2093" w:type="dxa"/>
          </w:tcPr>
          <w:p w14:paraId="2B1A24E3" w14:textId="77777777" w:rsidR="000A0B46" w:rsidRPr="000A0B46" w:rsidRDefault="000A0B46" w:rsidP="000D2941">
            <w:pPr>
              <w:rPr>
                <w:rFonts w:cstheme="minorHAnsi"/>
                <w:b/>
                <w:iCs/>
              </w:rPr>
            </w:pPr>
            <w:r w:rsidRPr="000A0B46">
              <w:rPr>
                <w:rFonts w:cstheme="minorHAnsi"/>
                <w:b/>
                <w:iCs/>
              </w:rPr>
              <w:t>Teilnehmer</w:t>
            </w:r>
          </w:p>
        </w:tc>
        <w:tc>
          <w:tcPr>
            <w:tcW w:w="7193" w:type="dxa"/>
          </w:tcPr>
          <w:p w14:paraId="2505D4DC" w14:textId="77777777" w:rsidR="000A0B46" w:rsidRPr="000361F8" w:rsidRDefault="000A0B46" w:rsidP="000D2941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0A0B46" w:rsidRPr="000361F8" w14:paraId="5281E25D" w14:textId="77777777" w:rsidTr="000D2941">
        <w:trPr>
          <w:trHeight w:val="567"/>
        </w:trPr>
        <w:tc>
          <w:tcPr>
            <w:tcW w:w="2093" w:type="dxa"/>
          </w:tcPr>
          <w:p w14:paraId="4F7CD316" w14:textId="77777777" w:rsidR="000A0B46" w:rsidRPr="000A0B46" w:rsidRDefault="000A0B46" w:rsidP="000D2941">
            <w:pPr>
              <w:rPr>
                <w:rFonts w:cstheme="minorHAnsi"/>
                <w:b/>
                <w:iCs/>
              </w:rPr>
            </w:pPr>
            <w:r w:rsidRPr="000A0B46">
              <w:rPr>
                <w:rFonts w:cstheme="minorHAnsi"/>
                <w:b/>
                <w:iCs/>
              </w:rPr>
              <w:t>Thema / Inhalt</w:t>
            </w:r>
          </w:p>
        </w:tc>
        <w:tc>
          <w:tcPr>
            <w:tcW w:w="7193" w:type="dxa"/>
          </w:tcPr>
          <w:p w14:paraId="02BAC771" w14:textId="77777777" w:rsidR="000A0B46" w:rsidRPr="000361F8" w:rsidRDefault="000A0B46" w:rsidP="000D2941">
            <w:pPr>
              <w:rPr>
                <w:rFonts w:ascii="Tahoma" w:hAnsi="Tahoma" w:cs="Tahoma"/>
                <w:b/>
                <w:i/>
              </w:rPr>
            </w:pPr>
          </w:p>
        </w:tc>
      </w:tr>
    </w:tbl>
    <w:p w14:paraId="35F22C2A" w14:textId="77777777" w:rsidR="000A0B46" w:rsidRDefault="000A0B46" w:rsidP="000A0B46">
      <w:pPr>
        <w:rPr>
          <w:rFonts w:ascii="Tahoma" w:hAnsi="Tahoma" w:cs="Tahoma"/>
          <w:b/>
          <w:i/>
        </w:rPr>
      </w:pPr>
    </w:p>
    <w:p w14:paraId="34DAAFE5" w14:textId="14D55DB4" w:rsidR="000A0B46" w:rsidRPr="000A0B46" w:rsidRDefault="000A0B46" w:rsidP="000A0B46">
      <w:pPr>
        <w:pStyle w:val="KeinLeerraum"/>
        <w:rPr>
          <w:b/>
          <w:bCs/>
          <w:sz w:val="24"/>
          <w:szCs w:val="24"/>
        </w:rPr>
      </w:pPr>
      <w:r w:rsidRPr="000A0B46">
        <w:rPr>
          <w:b/>
          <w:bCs/>
          <w:sz w:val="24"/>
          <w:szCs w:val="24"/>
        </w:rPr>
        <w:t>Bewertung</w:t>
      </w:r>
    </w:p>
    <w:p w14:paraId="20ECB036" w14:textId="77777777" w:rsidR="000A0B46" w:rsidRPr="000A0B46" w:rsidRDefault="000A0B46" w:rsidP="000A0B46">
      <w:pPr>
        <w:pStyle w:val="KeinLeerraum"/>
      </w:pPr>
    </w:p>
    <w:p w14:paraId="33D53C2D" w14:textId="77777777" w:rsidR="000A0B46" w:rsidRPr="000A0B46" w:rsidRDefault="000A0B46" w:rsidP="000A0B46">
      <w:pPr>
        <w:pStyle w:val="KeinLeerraum"/>
        <w:rPr>
          <w:b/>
          <w:bCs/>
        </w:rPr>
      </w:pPr>
      <w:r w:rsidRPr="000A0B46">
        <w:rPr>
          <w:b/>
          <w:bCs/>
        </w:rPr>
        <w:t>Zufriedenheit mit der Organisation der Schulung</w:t>
      </w:r>
    </w:p>
    <w:p w14:paraId="167259B3" w14:textId="44EE9674" w:rsidR="000A0B46" w:rsidRPr="000A0B46" w:rsidRDefault="000A0B46" w:rsidP="000A0B46">
      <w:pPr>
        <w:pStyle w:val="KeinLeerraum"/>
        <w:rPr>
          <w:sz w:val="16"/>
          <w:szCs w:val="16"/>
        </w:rPr>
      </w:pPr>
      <w:r w:rsidRPr="000A0B46">
        <w:tab/>
      </w:r>
      <w:r w:rsidRPr="000A0B46">
        <w:tab/>
      </w:r>
      <w:r w:rsidRPr="000A0B46">
        <w:tab/>
      </w:r>
      <w:r w:rsidRPr="000A0B46">
        <w:tab/>
      </w:r>
      <w:r w:rsidRPr="000A0B46">
        <w:tab/>
      </w:r>
      <w:r w:rsidRPr="000A0B46">
        <w:tab/>
      </w:r>
      <w:r w:rsidRPr="000A0B46">
        <w:tab/>
      </w:r>
      <w:r w:rsidRPr="000A0B46"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 w:rsidRPr="000A0B46">
        <w:rPr>
          <w:sz w:val="16"/>
          <w:szCs w:val="16"/>
        </w:rPr>
        <w:t xml:space="preserve">voll und ganz                                 </w:t>
      </w:r>
      <w:proofErr w:type="gramEnd"/>
      <w:r w:rsidRPr="000A0B46">
        <w:rPr>
          <w:sz w:val="16"/>
          <w:szCs w:val="16"/>
        </w:rPr>
        <w:t>überhaupt nicht</w:t>
      </w:r>
    </w:p>
    <w:p w14:paraId="3BE7E937" w14:textId="6C0EC731" w:rsidR="000A0B46" w:rsidRPr="000A0B46" w:rsidRDefault="000A0B46" w:rsidP="000A0B46">
      <w:pPr>
        <w:pStyle w:val="KeinLeerraum"/>
      </w:pPr>
      <w:r w:rsidRPr="000A0B46">
        <w:t xml:space="preserve">Waren Sie mit der Organisation zufrieden? </w:t>
      </w:r>
      <w:r w:rsidRPr="000A0B46">
        <w:tab/>
      </w:r>
      <w:r w:rsidRPr="000A0B46">
        <w:tab/>
      </w:r>
      <w:r w:rsidRPr="000A0B46">
        <w:tab/>
      </w:r>
      <w:r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</w:p>
    <w:p w14:paraId="4AEABDDE" w14:textId="275EF837" w:rsidR="000A0B46" w:rsidRPr="000A0B46" w:rsidRDefault="000A0B46" w:rsidP="000A0B46">
      <w:pPr>
        <w:pStyle w:val="KeinLeerraum"/>
      </w:pPr>
      <w:r w:rsidRPr="000A0B46">
        <w:t>Waren Sie mit den bereitgestellten Räumlichkeiten zufrieden?</w:t>
      </w:r>
      <w:r>
        <w:tab/>
      </w:r>
      <w:r w:rsidRPr="000A0B46">
        <w:t xml:space="preserve"> </w:t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</w:p>
    <w:p w14:paraId="2A82D427" w14:textId="01650AE2" w:rsidR="000A0B46" w:rsidRPr="000A0B46" w:rsidRDefault="000A0B46" w:rsidP="000A0B46">
      <w:pPr>
        <w:pStyle w:val="KeinLeerraum"/>
      </w:pPr>
      <w:r w:rsidRPr="000A0B46">
        <w:t xml:space="preserve">Waren Sie mit der technischen Ausstattung zufrieden? </w:t>
      </w:r>
      <w:r w:rsidRPr="000A0B46">
        <w:tab/>
      </w:r>
      <w:r w:rsidRPr="000A0B46">
        <w:tab/>
      </w:r>
      <w:r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</w:p>
    <w:p w14:paraId="7811A239" w14:textId="77777777" w:rsidR="000A0B46" w:rsidRPr="000A0B46" w:rsidRDefault="000A0B46" w:rsidP="000A0B46">
      <w:pPr>
        <w:pStyle w:val="KeinLeerraum"/>
      </w:pPr>
      <w:r w:rsidRPr="000A0B46">
        <w:t xml:space="preserve">Waren Sie mit dem zeitlichen Ablauf zufrieden? </w:t>
      </w:r>
      <w:r w:rsidRPr="000A0B46">
        <w:tab/>
      </w:r>
      <w:r w:rsidRPr="000A0B46">
        <w:tab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</w:p>
    <w:p w14:paraId="57895E8A" w14:textId="77777777" w:rsidR="000A0B46" w:rsidRPr="000A0B46" w:rsidRDefault="000A0B46" w:rsidP="000A0B46">
      <w:pPr>
        <w:pStyle w:val="KeinLeerraum"/>
      </w:pPr>
    </w:p>
    <w:p w14:paraId="4BFCBB75" w14:textId="77777777" w:rsidR="000A0B46" w:rsidRPr="000A0B46" w:rsidRDefault="000A0B46" w:rsidP="000A0B46">
      <w:pPr>
        <w:pStyle w:val="KeinLeerraum"/>
        <w:rPr>
          <w:b/>
          <w:bCs/>
        </w:rPr>
      </w:pPr>
      <w:r w:rsidRPr="000A0B46">
        <w:rPr>
          <w:b/>
          <w:bCs/>
        </w:rPr>
        <w:t>Bewertung des Referenten</w:t>
      </w:r>
    </w:p>
    <w:p w14:paraId="39B063DA" w14:textId="14EC365F" w:rsidR="000A0B46" w:rsidRPr="000A0B46" w:rsidRDefault="000A0B46" w:rsidP="000A0B46">
      <w:pPr>
        <w:pStyle w:val="KeinLeerraum"/>
        <w:rPr>
          <w:sz w:val="16"/>
          <w:szCs w:val="16"/>
        </w:rPr>
      </w:pPr>
      <w:r w:rsidRPr="000A0B46">
        <w:rPr>
          <w:sz w:val="16"/>
          <w:szCs w:val="16"/>
        </w:rPr>
        <w:tab/>
      </w:r>
      <w:r w:rsidRPr="000A0B46">
        <w:rPr>
          <w:sz w:val="16"/>
          <w:szCs w:val="16"/>
        </w:rPr>
        <w:tab/>
      </w:r>
      <w:r w:rsidRPr="000A0B46">
        <w:rPr>
          <w:sz w:val="16"/>
          <w:szCs w:val="16"/>
        </w:rPr>
        <w:tab/>
      </w:r>
      <w:r w:rsidRPr="000A0B46">
        <w:rPr>
          <w:sz w:val="16"/>
          <w:szCs w:val="16"/>
        </w:rPr>
        <w:tab/>
      </w:r>
      <w:r w:rsidRPr="000A0B46">
        <w:rPr>
          <w:sz w:val="16"/>
          <w:szCs w:val="16"/>
        </w:rPr>
        <w:tab/>
      </w:r>
      <w:r w:rsidRPr="000A0B46">
        <w:rPr>
          <w:sz w:val="16"/>
          <w:szCs w:val="16"/>
        </w:rPr>
        <w:tab/>
      </w:r>
      <w:r w:rsidRPr="000A0B46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 w:rsidRPr="000A0B46">
        <w:rPr>
          <w:sz w:val="16"/>
          <w:szCs w:val="16"/>
        </w:rPr>
        <w:t xml:space="preserve">voll und ganz                                 </w:t>
      </w:r>
      <w:proofErr w:type="gramEnd"/>
      <w:r w:rsidRPr="000A0B46">
        <w:rPr>
          <w:sz w:val="16"/>
          <w:szCs w:val="16"/>
        </w:rPr>
        <w:t>überhaupt nicht</w:t>
      </w:r>
    </w:p>
    <w:p w14:paraId="3EF36EB3" w14:textId="2C011D69" w:rsidR="000A0B46" w:rsidRPr="000A0B46" w:rsidRDefault="000A0B46" w:rsidP="000A0B46">
      <w:pPr>
        <w:pStyle w:val="KeinLeerraum"/>
      </w:pPr>
      <w:r w:rsidRPr="000A0B46">
        <w:t xml:space="preserve">War er/sie fachlich kompetent und sicher? </w:t>
      </w:r>
      <w:r w:rsidRPr="000A0B46">
        <w:tab/>
      </w:r>
      <w:r w:rsidRPr="000A0B46">
        <w:tab/>
      </w:r>
      <w:r w:rsidRPr="000A0B46">
        <w:tab/>
      </w:r>
      <w:r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</w:p>
    <w:p w14:paraId="1BEA8DF7" w14:textId="52A2D23D" w:rsidR="000A0B46" w:rsidRPr="000A0B46" w:rsidRDefault="000A0B46" w:rsidP="000A0B46">
      <w:pPr>
        <w:pStyle w:val="KeinLeerraum"/>
      </w:pPr>
      <w:r w:rsidRPr="000A0B46">
        <w:t xml:space="preserve">Wurden die Inhalte verständlich vermittelt? </w:t>
      </w:r>
      <w:r w:rsidRPr="000A0B46">
        <w:tab/>
      </w:r>
      <w:r w:rsidRPr="000A0B46">
        <w:tab/>
      </w:r>
      <w:r w:rsidRPr="000A0B46">
        <w:tab/>
      </w:r>
      <w:r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</w:p>
    <w:p w14:paraId="1054F468" w14:textId="53FC3454" w:rsidR="000A0B46" w:rsidRPr="000A0B46" w:rsidRDefault="000A0B46" w:rsidP="000A0B46">
      <w:pPr>
        <w:pStyle w:val="KeinLeerraum"/>
      </w:pPr>
      <w:r w:rsidRPr="000A0B46">
        <w:t xml:space="preserve">Wurde auf die Teilnehmer eingegangen? </w:t>
      </w:r>
      <w:r w:rsidRPr="000A0B46">
        <w:tab/>
      </w:r>
      <w:r w:rsidRPr="000A0B46">
        <w:tab/>
      </w:r>
      <w:r w:rsidRPr="000A0B46">
        <w:tab/>
      </w:r>
      <w:r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</w:p>
    <w:p w14:paraId="2630EBAF" w14:textId="4B685260" w:rsidR="000A0B46" w:rsidRPr="000A0B46" w:rsidRDefault="000A0B46" w:rsidP="000A0B46">
      <w:pPr>
        <w:pStyle w:val="KeinLeerraum"/>
      </w:pPr>
      <w:r w:rsidRPr="000A0B46">
        <w:t xml:space="preserve">Entsprachen die Inhalte Ihren Erwartungen? </w:t>
      </w:r>
      <w:r w:rsidRPr="000A0B46">
        <w:tab/>
      </w:r>
      <w:r w:rsidRPr="000A0B46">
        <w:tab/>
      </w:r>
      <w:r w:rsidRPr="000A0B46">
        <w:tab/>
      </w:r>
      <w:r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</w:p>
    <w:p w14:paraId="3DCE715D" w14:textId="77777777" w:rsidR="000A0B46" w:rsidRPr="000A0B46" w:rsidRDefault="000A0B46" w:rsidP="000A0B46">
      <w:pPr>
        <w:pStyle w:val="KeinLeerraum"/>
      </w:pPr>
    </w:p>
    <w:p w14:paraId="33DFDFFE" w14:textId="77777777" w:rsidR="000A0B46" w:rsidRPr="000A0B46" w:rsidRDefault="000A0B46" w:rsidP="000A0B46">
      <w:pPr>
        <w:pStyle w:val="KeinLeerraum"/>
        <w:rPr>
          <w:b/>
          <w:bCs/>
        </w:rPr>
      </w:pPr>
      <w:r w:rsidRPr="000A0B46">
        <w:rPr>
          <w:b/>
          <w:bCs/>
        </w:rPr>
        <w:t>Persönlicher Schulungserfolg</w:t>
      </w:r>
    </w:p>
    <w:p w14:paraId="2EA0D9A2" w14:textId="100EC5F9" w:rsidR="000A0B46" w:rsidRPr="000A0B46" w:rsidRDefault="000A0B46" w:rsidP="000A0B46">
      <w:pPr>
        <w:pStyle w:val="KeinLeerraum"/>
        <w:rPr>
          <w:sz w:val="16"/>
          <w:szCs w:val="16"/>
        </w:rPr>
      </w:pPr>
      <w:r w:rsidRPr="000A0B46">
        <w:rPr>
          <w:sz w:val="16"/>
          <w:szCs w:val="16"/>
        </w:rPr>
        <w:tab/>
      </w:r>
      <w:r w:rsidRPr="000A0B46">
        <w:rPr>
          <w:sz w:val="16"/>
          <w:szCs w:val="16"/>
        </w:rPr>
        <w:tab/>
      </w:r>
      <w:r w:rsidRPr="000A0B46">
        <w:rPr>
          <w:sz w:val="16"/>
          <w:szCs w:val="16"/>
        </w:rPr>
        <w:tab/>
      </w:r>
      <w:r w:rsidRPr="000A0B46">
        <w:rPr>
          <w:sz w:val="16"/>
          <w:szCs w:val="16"/>
        </w:rPr>
        <w:tab/>
      </w:r>
      <w:r w:rsidRPr="000A0B46">
        <w:rPr>
          <w:sz w:val="16"/>
          <w:szCs w:val="16"/>
        </w:rPr>
        <w:tab/>
      </w:r>
      <w:r w:rsidRPr="000A0B46">
        <w:rPr>
          <w:sz w:val="16"/>
          <w:szCs w:val="16"/>
        </w:rPr>
        <w:tab/>
      </w:r>
      <w:r w:rsidRPr="000A0B46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</w:r>
      <w:r w:rsidRPr="000A0B46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Start"/>
      <w:r w:rsidRPr="000A0B46">
        <w:rPr>
          <w:sz w:val="16"/>
          <w:szCs w:val="16"/>
        </w:rPr>
        <w:t xml:space="preserve">voll und ganz                                 </w:t>
      </w:r>
      <w:proofErr w:type="gramEnd"/>
      <w:r w:rsidRPr="000A0B46">
        <w:rPr>
          <w:sz w:val="16"/>
          <w:szCs w:val="16"/>
        </w:rPr>
        <w:t>überhaupt nicht</w:t>
      </w:r>
    </w:p>
    <w:p w14:paraId="6BC9E4D4" w14:textId="32D673EC" w:rsidR="000A0B46" w:rsidRPr="000A0B46" w:rsidRDefault="000A0B46" w:rsidP="000A0B46">
      <w:pPr>
        <w:pStyle w:val="KeinLeerraum"/>
      </w:pPr>
      <w:r w:rsidRPr="000A0B46">
        <w:t>Wurden Ihre persönlichen Fähigkeiten gesteigert?</w:t>
      </w:r>
      <w:r w:rsidRPr="000A0B46">
        <w:tab/>
      </w:r>
      <w:r w:rsidRPr="000A0B46">
        <w:tab/>
      </w:r>
      <w:r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</w:p>
    <w:p w14:paraId="3B5C9612" w14:textId="0CA936AA" w:rsidR="000A0B46" w:rsidRPr="000A0B46" w:rsidRDefault="000A0B46" w:rsidP="000A0B46">
      <w:pPr>
        <w:pStyle w:val="KeinLeerraum"/>
      </w:pPr>
      <w:r w:rsidRPr="000A0B46">
        <w:t>Können Sie das Erlernte für Ihre Tätigkeiten nutzen?</w:t>
      </w:r>
      <w:r w:rsidRPr="000A0B46">
        <w:tab/>
      </w:r>
      <w:r w:rsidRPr="000A0B46">
        <w:tab/>
      </w:r>
      <w:r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</w:p>
    <w:p w14:paraId="69F61085" w14:textId="77777777" w:rsidR="000A0B46" w:rsidRPr="000A0B46" w:rsidRDefault="000A0B46" w:rsidP="000A0B46">
      <w:pPr>
        <w:pStyle w:val="KeinLeerraum"/>
      </w:pPr>
    </w:p>
    <w:p w14:paraId="1FE4B24F" w14:textId="77777777" w:rsidR="000A0B46" w:rsidRPr="000A0B46" w:rsidRDefault="000A0B46" w:rsidP="000A0B46">
      <w:pPr>
        <w:pStyle w:val="KeinLeerraum"/>
        <w:rPr>
          <w:b/>
          <w:bCs/>
        </w:rPr>
      </w:pPr>
      <w:r w:rsidRPr="000A0B46">
        <w:rPr>
          <w:b/>
          <w:bCs/>
        </w:rPr>
        <w:t>Gesamteindruck</w:t>
      </w:r>
    </w:p>
    <w:p w14:paraId="23993B12" w14:textId="786B6230" w:rsidR="000A0B46" w:rsidRPr="000A0B46" w:rsidRDefault="000A0B46" w:rsidP="000A0B46">
      <w:pPr>
        <w:pStyle w:val="KeinLeerraum"/>
        <w:rPr>
          <w:sz w:val="16"/>
          <w:szCs w:val="16"/>
        </w:rPr>
      </w:pPr>
      <w:r w:rsidRPr="000A0B46"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A0B46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A0B46">
        <w:rPr>
          <w:sz w:val="16"/>
          <w:szCs w:val="16"/>
        </w:rPr>
        <w:t xml:space="preserve">sehr gut            </w:t>
      </w:r>
      <w:r>
        <w:rPr>
          <w:sz w:val="16"/>
          <w:szCs w:val="16"/>
        </w:rPr>
        <w:t xml:space="preserve">  </w:t>
      </w:r>
      <w:r w:rsidRPr="000A0B4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0A0B46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</w:t>
      </w:r>
      <w:r w:rsidRPr="000A0B46">
        <w:rPr>
          <w:sz w:val="16"/>
          <w:szCs w:val="16"/>
        </w:rPr>
        <w:t xml:space="preserve">            ungenügend</w:t>
      </w:r>
    </w:p>
    <w:p w14:paraId="487BE81F" w14:textId="2B40DFCC" w:rsidR="000A0B46" w:rsidRPr="000A0B46" w:rsidRDefault="000A0B46" w:rsidP="000A0B46">
      <w:pPr>
        <w:pStyle w:val="KeinLeerraum"/>
      </w:pPr>
      <w:r w:rsidRPr="000A0B46">
        <w:t xml:space="preserve">Wie bewerten Sie die Schulung insgesamt?        </w:t>
      </w:r>
      <w:r w:rsidRPr="000A0B46">
        <w:tab/>
      </w:r>
      <w:r w:rsidRPr="000A0B46">
        <w:tab/>
      </w:r>
      <w:r>
        <w:tab/>
      </w:r>
      <w:r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  <w:r w:rsidRPr="000A0B46">
        <w:tab/>
      </w:r>
      <w:r w:rsidRPr="000A0B46">
        <w:sym w:font="Wingdings" w:char="F06F"/>
      </w:r>
    </w:p>
    <w:p w14:paraId="5484CB25" w14:textId="77777777" w:rsidR="000A0B46" w:rsidRPr="000A0B46" w:rsidRDefault="000A0B46" w:rsidP="000A0B46">
      <w:pPr>
        <w:pStyle w:val="KeinLeerraum"/>
      </w:pPr>
    </w:p>
    <w:p w14:paraId="05723B23" w14:textId="77777777" w:rsidR="000A0B46" w:rsidRPr="000A0B46" w:rsidRDefault="000A0B46" w:rsidP="000A0B46">
      <w:pPr>
        <w:pStyle w:val="KeinLeerraum"/>
      </w:pPr>
    </w:p>
    <w:p w14:paraId="0A536863" w14:textId="77777777" w:rsidR="000A0B46" w:rsidRDefault="000A0B46" w:rsidP="000A0B46">
      <w:pPr>
        <w:pStyle w:val="KeinLeerraum"/>
        <w:rPr>
          <w:b/>
        </w:rPr>
      </w:pPr>
      <w:r w:rsidRPr="000A0B46">
        <w:rPr>
          <w:b/>
        </w:rPr>
        <w:t>Was hat Ihnen besonders gefallen?</w:t>
      </w:r>
    </w:p>
    <w:p w14:paraId="1BC06772" w14:textId="77777777" w:rsidR="000A0B46" w:rsidRPr="000A0B46" w:rsidRDefault="000A0B46" w:rsidP="000A0B46">
      <w:pPr>
        <w:pStyle w:val="KeinLeerraum"/>
        <w:rPr>
          <w:b/>
        </w:rPr>
      </w:pPr>
    </w:p>
    <w:p w14:paraId="3CD85A0F" w14:textId="77777777" w:rsidR="000A0B46" w:rsidRPr="000A0B46" w:rsidRDefault="000A0B46" w:rsidP="000A0B46">
      <w:pPr>
        <w:pStyle w:val="KeinLeerraum"/>
      </w:pPr>
    </w:p>
    <w:p w14:paraId="5303BED9" w14:textId="3F4D395C" w:rsidR="000A0B46" w:rsidRPr="000A0B46" w:rsidRDefault="000A0B46" w:rsidP="000A0B46">
      <w:pPr>
        <w:pStyle w:val="KeinLeerraum"/>
      </w:pPr>
      <w:r w:rsidRPr="000A0B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7E723" wp14:editId="4C825541">
                <wp:simplePos x="0" y="0"/>
                <wp:positionH relativeFrom="column">
                  <wp:posOffset>13970</wp:posOffset>
                </wp:positionH>
                <wp:positionV relativeFrom="paragraph">
                  <wp:posOffset>52070</wp:posOffset>
                </wp:positionV>
                <wp:extent cx="5705475" cy="0"/>
                <wp:effectExtent l="9525" t="13335" r="9525" b="5715"/>
                <wp:wrapNone/>
                <wp:docPr id="318115238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59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1.1pt;margin-top:4.1pt;width:44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"/>
            </w:pict>
          </mc:Fallback>
        </mc:AlternateContent>
      </w:r>
    </w:p>
    <w:p w14:paraId="78118340" w14:textId="77777777" w:rsidR="000A0B46" w:rsidRDefault="000A0B46" w:rsidP="000A0B46">
      <w:pPr>
        <w:pStyle w:val="KeinLeerraum"/>
      </w:pPr>
    </w:p>
    <w:p w14:paraId="51BD7D06" w14:textId="1099D1C7" w:rsidR="000A0B46" w:rsidRPr="000A0B46" w:rsidRDefault="000A0B46" w:rsidP="000A0B46">
      <w:pPr>
        <w:pStyle w:val="KeinLeerraum"/>
      </w:pPr>
      <w:r w:rsidRPr="000A0B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B1CA7" wp14:editId="4A80CE66">
                <wp:simplePos x="0" y="0"/>
                <wp:positionH relativeFrom="column">
                  <wp:posOffset>13970</wp:posOffset>
                </wp:positionH>
                <wp:positionV relativeFrom="paragraph">
                  <wp:posOffset>146685</wp:posOffset>
                </wp:positionV>
                <wp:extent cx="5705475" cy="0"/>
                <wp:effectExtent l="9525" t="13970" r="9525" b="5080"/>
                <wp:wrapNone/>
                <wp:docPr id="742385082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46829" id="Gerade Verbindung mit Pfeil 3" o:spid="_x0000_s1026" type="#_x0000_t32" style="position:absolute;margin-left:1.1pt;margin-top:11.55pt;width:44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"/>
            </w:pict>
          </mc:Fallback>
        </mc:AlternateContent>
      </w:r>
    </w:p>
    <w:p w14:paraId="6D72221F" w14:textId="77777777" w:rsidR="000A0B46" w:rsidRPr="000A0B46" w:rsidRDefault="000A0B46" w:rsidP="000A0B46">
      <w:pPr>
        <w:pStyle w:val="KeinLeerraum"/>
      </w:pPr>
    </w:p>
    <w:p w14:paraId="4E940263" w14:textId="77777777" w:rsidR="000A0B46" w:rsidRPr="000A0B46" w:rsidRDefault="000A0B46" w:rsidP="000A0B46">
      <w:pPr>
        <w:pStyle w:val="KeinLeerraum"/>
      </w:pPr>
    </w:p>
    <w:p w14:paraId="1F2C6503" w14:textId="77777777" w:rsidR="000A0B46" w:rsidRDefault="000A0B46" w:rsidP="000A0B46">
      <w:pPr>
        <w:pStyle w:val="KeinLeerraum"/>
        <w:rPr>
          <w:b/>
        </w:rPr>
      </w:pPr>
      <w:r w:rsidRPr="000A0B46">
        <w:rPr>
          <w:b/>
        </w:rPr>
        <w:t>Was würden Sie verbessern?</w:t>
      </w:r>
    </w:p>
    <w:p w14:paraId="3BC11AA5" w14:textId="77777777" w:rsidR="000A0B46" w:rsidRPr="000A0B46" w:rsidRDefault="000A0B46" w:rsidP="000A0B46">
      <w:pPr>
        <w:pStyle w:val="KeinLeerraum"/>
        <w:rPr>
          <w:b/>
        </w:rPr>
      </w:pPr>
    </w:p>
    <w:p w14:paraId="052BDDCA" w14:textId="77777777" w:rsidR="000A0B46" w:rsidRPr="000A0B46" w:rsidRDefault="000A0B46" w:rsidP="000A0B46">
      <w:pPr>
        <w:pStyle w:val="KeinLeerraum"/>
      </w:pPr>
    </w:p>
    <w:p w14:paraId="7EE83C9C" w14:textId="05D7CD3A" w:rsidR="000A0B46" w:rsidRPr="000A0B46" w:rsidRDefault="000A0B46" w:rsidP="000A0B46">
      <w:pPr>
        <w:pStyle w:val="KeinLeerraum"/>
      </w:pPr>
      <w:r w:rsidRPr="000A0B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724EF" wp14:editId="18C9DB26">
                <wp:simplePos x="0" y="0"/>
                <wp:positionH relativeFrom="column">
                  <wp:posOffset>13970</wp:posOffset>
                </wp:positionH>
                <wp:positionV relativeFrom="paragraph">
                  <wp:posOffset>31115</wp:posOffset>
                </wp:positionV>
                <wp:extent cx="5705475" cy="0"/>
                <wp:effectExtent l="9525" t="7620" r="9525" b="11430"/>
                <wp:wrapNone/>
                <wp:docPr id="1397106796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1665D" id="Gerade Verbindung mit Pfeil 2" o:spid="_x0000_s1026" type="#_x0000_t32" style="position:absolute;margin-left:1.1pt;margin-top:2.45pt;width:44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"/>
            </w:pict>
          </mc:Fallback>
        </mc:AlternateContent>
      </w:r>
    </w:p>
    <w:p w14:paraId="727307CA" w14:textId="77777777" w:rsidR="000A0B46" w:rsidRDefault="000A0B46" w:rsidP="000A0B46">
      <w:pPr>
        <w:pStyle w:val="KeinLeerraum"/>
      </w:pPr>
    </w:p>
    <w:p w14:paraId="2E6A2FA6" w14:textId="639551E1" w:rsidR="000A0B46" w:rsidRPr="000A0B46" w:rsidRDefault="000A0B46" w:rsidP="000A0B46">
      <w:pPr>
        <w:pStyle w:val="KeinLeerraum"/>
      </w:pPr>
      <w:r w:rsidRPr="000A0B46">
        <w:rPr>
          <w:noProof/>
        </w:rPr>
        <w:drawing>
          <wp:inline distT="0" distB="0" distL="0" distR="0" wp14:anchorId="63E0BED0" wp14:editId="1B022C48">
            <wp:extent cx="5733415" cy="28575"/>
            <wp:effectExtent l="0" t="0" r="635" b="9525"/>
            <wp:docPr id="3716288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2BA43" w14:textId="77777777" w:rsidR="000A0B46" w:rsidRPr="000A0B46" w:rsidRDefault="000A0B46" w:rsidP="000A0B46">
      <w:pPr>
        <w:pStyle w:val="KeinLeerraum"/>
      </w:pPr>
    </w:p>
    <w:p w14:paraId="02AD8319" w14:textId="40FBA28E" w:rsidR="000A5090" w:rsidRPr="000A5090" w:rsidRDefault="000A5090" w:rsidP="000A0B46">
      <w:pPr>
        <w:tabs>
          <w:tab w:val="left" w:pos="1245"/>
        </w:tabs>
      </w:pPr>
    </w:p>
    <w:sectPr w:rsidR="000A5090" w:rsidRPr="000A5090" w:rsidSect="00A251AB">
      <w:headerReference w:type="default" r:id="rId8"/>
      <w:footerReference w:type="default" r:id="rId9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131C4" w14:textId="77777777" w:rsidR="0082286A" w:rsidRDefault="0082286A" w:rsidP="00053CDA">
      <w:pPr>
        <w:spacing w:after="0" w:line="240" w:lineRule="auto"/>
      </w:pPr>
      <w:r>
        <w:separator/>
      </w:r>
    </w:p>
  </w:endnote>
  <w:endnote w:type="continuationSeparator" w:id="0">
    <w:p w14:paraId="7A1C15A1" w14:textId="77777777" w:rsidR="0082286A" w:rsidRDefault="0082286A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0CD1C2C8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  <w:fldSimple w:instr=" FILENAME   \* MERGEFORMAT "/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E5470" w14:textId="77777777" w:rsidR="0082286A" w:rsidRDefault="0082286A" w:rsidP="00053CDA">
      <w:pPr>
        <w:spacing w:after="0" w:line="240" w:lineRule="auto"/>
      </w:pPr>
      <w:r>
        <w:separator/>
      </w:r>
    </w:p>
  </w:footnote>
  <w:footnote w:type="continuationSeparator" w:id="0">
    <w:p w14:paraId="53BC30B3" w14:textId="77777777" w:rsidR="0082286A" w:rsidRDefault="0082286A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11613D80" w:rsidR="000A5090" w:rsidRPr="00C8319C" w:rsidRDefault="000A0B46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>Schulungsbewertung</w:t>
          </w:r>
        </w:p>
      </w:tc>
      <w:tc>
        <w:tcPr>
          <w:tcW w:w="3630" w:type="dxa"/>
        </w:tcPr>
        <w:p w14:paraId="03DCBE86" w14:textId="5362E9EE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0A0B46">
            <w:t>HR</w:t>
          </w:r>
          <w:r>
            <w:t>-</w:t>
          </w:r>
          <w:r w:rsidR="00071B6B">
            <w:t>0</w:t>
          </w:r>
          <w:r w:rsidR="000A0B46">
            <w:t>11</w:t>
          </w:r>
        </w:p>
        <w:p w14:paraId="4685C264" w14:textId="37100E56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0A0B46">
            <w:t>2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0B46"/>
    <w:rsid w:val="000A5090"/>
    <w:rsid w:val="000E5309"/>
    <w:rsid w:val="000F5FD0"/>
    <w:rsid w:val="001466E3"/>
    <w:rsid w:val="00187935"/>
    <w:rsid w:val="001A576B"/>
    <w:rsid w:val="001B2CB7"/>
    <w:rsid w:val="002F5CA5"/>
    <w:rsid w:val="003751F8"/>
    <w:rsid w:val="00386912"/>
    <w:rsid w:val="004E1C57"/>
    <w:rsid w:val="004E1E6B"/>
    <w:rsid w:val="00555CCB"/>
    <w:rsid w:val="006D6051"/>
    <w:rsid w:val="00745F9D"/>
    <w:rsid w:val="0082286A"/>
    <w:rsid w:val="009225CF"/>
    <w:rsid w:val="00A251AB"/>
    <w:rsid w:val="00A72D1B"/>
    <w:rsid w:val="00B81A6A"/>
    <w:rsid w:val="00C67773"/>
    <w:rsid w:val="00CA0DFF"/>
    <w:rsid w:val="00D148FB"/>
    <w:rsid w:val="00D74EC3"/>
    <w:rsid w:val="00DC10FF"/>
    <w:rsid w:val="00E92A42"/>
    <w:rsid w:val="00F700CD"/>
    <w:rsid w:val="00F9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A0B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7</cp:revision>
  <cp:lastPrinted>2019-02-22T08:24:00Z</cp:lastPrinted>
  <dcterms:created xsi:type="dcterms:W3CDTF">2026-02-10T13:21:00Z</dcterms:created>
  <dcterms:modified xsi:type="dcterms:W3CDTF">2026-02-24T12:13:00Z</dcterms:modified>
</cp:coreProperties>
</file>